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5F" w:rsidRDefault="005E055F" w:rsidP="005E055F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5E055F" w:rsidRPr="005E055F" w:rsidRDefault="005E055F" w:rsidP="005E055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5E055F">
        <w:rPr>
          <w:rFonts w:ascii="微软雅黑" w:hAnsi="微软雅黑" w:cs="宋体"/>
          <w:color w:val="000000"/>
          <w:sz w:val="39"/>
          <w:szCs w:val="39"/>
        </w:rPr>
        <w:t>《敲锣边者》</w:t>
      </w:r>
    </w:p>
    <w:p w:rsidR="005E055F" w:rsidRDefault="005E055F" w:rsidP="005E055F">
      <w:pPr>
        <w:shd w:val="clear" w:color="auto" w:fill="FFFFFF"/>
        <w:adjustRightInd/>
        <w:snapToGrid/>
        <w:spacing w:after="36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5E055F" w:rsidRPr="005E055F" w:rsidRDefault="005E055F" w:rsidP="005E055F">
      <w:pPr>
        <w:shd w:val="clear" w:color="auto" w:fill="FFFFFF"/>
        <w:adjustRightInd/>
        <w:snapToGrid/>
        <w:spacing w:after="360"/>
        <w:jc w:val="center"/>
        <w:rPr>
          <w:rFonts w:ascii="仿宋" w:eastAsia="仿宋" w:hAnsi="punctuation" w:cs="宋体"/>
          <w:color w:val="000000"/>
          <w:sz w:val="36"/>
          <w:szCs w:val="36"/>
        </w:rPr>
      </w:pPr>
      <w:r w:rsidRPr="005E055F">
        <w:rPr>
          <w:rFonts w:ascii="punctuation" w:eastAsia="宋体" w:hAnsi="punctuation" w:cs="宋体"/>
          <w:color w:val="000000"/>
          <w:sz w:val="21"/>
          <w:szCs w:val="21"/>
        </w:rPr>
        <w:t>标签：善道法</w:t>
      </w:r>
      <w:r w:rsidRPr="005E055F">
        <w:rPr>
          <w:rFonts w:ascii="punctuation" w:eastAsia="宋体" w:hAnsi="punctuation" w:cs="宋体"/>
          <w:color w:val="000000"/>
          <w:sz w:val="21"/>
          <w:szCs w:val="21"/>
        </w:rPr>
        <w:t>                           2014-11-09</w:t>
      </w:r>
    </w:p>
    <w:p w:rsidR="005E055F" w:rsidRDefault="005E055F" w:rsidP="005E055F">
      <w:pPr>
        <w:shd w:val="clear" w:color="auto" w:fill="FFFFFF"/>
        <w:adjustRightInd/>
        <w:snapToGrid/>
        <w:spacing w:after="0"/>
        <w:ind w:firstLineChars="850" w:firstLine="306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5E055F" w:rsidRDefault="005E055F" w:rsidP="005E055F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5E055F" w:rsidRPr="005E055F" w:rsidRDefault="005E055F" w:rsidP="005E055F">
      <w:pPr>
        <w:shd w:val="clear" w:color="auto" w:fill="FFFFFF"/>
        <w:adjustRightInd/>
        <w:snapToGrid/>
        <w:spacing w:after="0"/>
        <w:ind w:firstLineChars="850" w:firstLine="306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释迦是揭伤疤者。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那是在想出离修行者的范围内。</w:t>
      </w:r>
    </w:p>
    <w:p w:rsidR="005E055F" w:rsidRPr="005E055F" w:rsidRDefault="005E055F" w:rsidP="005E055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t>佛只渡有缘人。</w:t>
      </w:r>
    </w:p>
    <w:p w:rsidR="005E055F" w:rsidRPr="005E055F" w:rsidRDefault="005E055F" w:rsidP="005E055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无缘救度，才是真觉大悲，上帝本觉。</w:t>
      </w:r>
    </w:p>
    <w:p w:rsidR="005E055F" w:rsidRPr="005E055F" w:rsidRDefault="005E055F" w:rsidP="005E055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人人本觉。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人人自度。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世间无缘度化。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见度它者，魔见。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见敲锣边者，正见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美，升起正见。</w:t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E055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佛陀，菩萨，天使，正神，成就者，一切正见者，都是敲锣边者。没有此见者，魔见。</w:t>
      </w:r>
    </w:p>
    <w:p w:rsidR="00FF5156" w:rsidRPr="0021419A" w:rsidRDefault="00FF5156" w:rsidP="00B837A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sectPr w:rsidR="00FF5156" w:rsidRPr="002141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B6" w:rsidRDefault="00E769B6" w:rsidP="0026178A">
      <w:pPr>
        <w:spacing w:after="0"/>
      </w:pPr>
      <w:r>
        <w:separator/>
      </w:r>
    </w:p>
  </w:endnote>
  <w:endnote w:type="continuationSeparator" w:id="1">
    <w:p w:rsidR="00E769B6" w:rsidRDefault="00E769B6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B6" w:rsidRDefault="00E769B6" w:rsidP="0026178A">
      <w:pPr>
        <w:spacing w:after="0"/>
      </w:pPr>
      <w:r>
        <w:separator/>
      </w:r>
    </w:p>
  </w:footnote>
  <w:footnote w:type="continuationSeparator" w:id="1">
    <w:p w:rsidR="00E769B6" w:rsidRDefault="00E769B6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14461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A2DC0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3DA6"/>
    <w:rsid w:val="001E574A"/>
    <w:rsid w:val="001F3C79"/>
    <w:rsid w:val="002047EF"/>
    <w:rsid w:val="0021419A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73803"/>
    <w:rsid w:val="002A5653"/>
    <w:rsid w:val="002B537D"/>
    <w:rsid w:val="002B6CE3"/>
    <w:rsid w:val="002D7F90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09D3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B0276"/>
    <w:rsid w:val="004C2375"/>
    <w:rsid w:val="004C6F3E"/>
    <w:rsid w:val="004C78B9"/>
    <w:rsid w:val="00502602"/>
    <w:rsid w:val="00520EDD"/>
    <w:rsid w:val="0054604C"/>
    <w:rsid w:val="00554B48"/>
    <w:rsid w:val="005575FD"/>
    <w:rsid w:val="00560ED1"/>
    <w:rsid w:val="00573F9B"/>
    <w:rsid w:val="00583591"/>
    <w:rsid w:val="00597783"/>
    <w:rsid w:val="005B1112"/>
    <w:rsid w:val="005C1A96"/>
    <w:rsid w:val="005D2DCE"/>
    <w:rsid w:val="005E055F"/>
    <w:rsid w:val="005E1651"/>
    <w:rsid w:val="005E347B"/>
    <w:rsid w:val="005E4BC0"/>
    <w:rsid w:val="006145C9"/>
    <w:rsid w:val="006240C8"/>
    <w:rsid w:val="00633C8E"/>
    <w:rsid w:val="0064189F"/>
    <w:rsid w:val="0064276C"/>
    <w:rsid w:val="00643FFE"/>
    <w:rsid w:val="00647EE6"/>
    <w:rsid w:val="00664DCE"/>
    <w:rsid w:val="006651D1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A6C2C"/>
    <w:rsid w:val="008A7685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0C4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E7F07"/>
    <w:rsid w:val="00AF65B0"/>
    <w:rsid w:val="00B022A1"/>
    <w:rsid w:val="00B40B15"/>
    <w:rsid w:val="00B42062"/>
    <w:rsid w:val="00B50F8E"/>
    <w:rsid w:val="00B64E72"/>
    <w:rsid w:val="00B65A95"/>
    <w:rsid w:val="00B837A3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4778B"/>
    <w:rsid w:val="00C50BAC"/>
    <w:rsid w:val="00C63F71"/>
    <w:rsid w:val="00C663D5"/>
    <w:rsid w:val="00C6661F"/>
    <w:rsid w:val="00C85DA3"/>
    <w:rsid w:val="00C90CC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316"/>
    <w:rsid w:val="00D127C5"/>
    <w:rsid w:val="00D166DD"/>
    <w:rsid w:val="00D31D50"/>
    <w:rsid w:val="00D352A9"/>
    <w:rsid w:val="00D60B24"/>
    <w:rsid w:val="00D63656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769B6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25ADD"/>
    <w:rsid w:val="00F33259"/>
    <w:rsid w:val="00F42862"/>
    <w:rsid w:val="00F47CF1"/>
    <w:rsid w:val="00F56480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2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13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5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2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1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87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5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1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9D9C31-C089-4B09-9F7F-6A9A034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7</cp:revision>
  <dcterms:created xsi:type="dcterms:W3CDTF">2008-09-11T17:20:00Z</dcterms:created>
  <dcterms:modified xsi:type="dcterms:W3CDTF">2016-06-26T11:27:00Z</dcterms:modified>
</cp:coreProperties>
</file>